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995F" w14:textId="77777777" w:rsidR="00506EBD" w:rsidRPr="005375B8" w:rsidRDefault="006E3DDA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 xml:space="preserve">Bijlage 7 </w:t>
      </w:r>
      <w:r w:rsidR="00340412"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14:paraId="361D9960" w14:textId="77777777" w:rsidR="00AF16FA" w:rsidRPr="005375B8" w:rsidRDefault="00B736D1" w:rsidP="0058186A">
      <w:pPr>
        <w:jc w:val="center"/>
        <w:rPr>
          <w:sz w:val="48"/>
          <w:szCs w:val="48"/>
          <w:lang w:eastAsia="nl-NL"/>
        </w:rPr>
      </w:pPr>
      <w:bookmarkStart w:id="3" w:name="_Toc449083611"/>
      <w:r w:rsidRPr="005375B8">
        <w:rPr>
          <w:sz w:val="48"/>
          <w:szCs w:val="48"/>
          <w:lang w:eastAsia="nl-NL"/>
        </w:rPr>
        <w:t>MBO O</w:t>
      </w:r>
      <w:r w:rsidR="00AF16FA" w:rsidRPr="005375B8">
        <w:rPr>
          <w:sz w:val="48"/>
          <w:szCs w:val="48"/>
          <w:lang w:eastAsia="nl-NL"/>
        </w:rPr>
        <w:t>pen</w:t>
      </w:r>
      <w:bookmarkEnd w:id="3"/>
    </w:p>
    <w:p w14:paraId="361D9961" w14:textId="77777777" w:rsidR="00AF16FA" w:rsidRPr="005375B8" w:rsidRDefault="00AF16FA" w:rsidP="00AF16FA">
      <w:pPr>
        <w:rPr>
          <w:lang w:eastAsia="nl-NL"/>
        </w:rPr>
      </w:pPr>
    </w:p>
    <w:p w14:paraId="361D9962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1D9983" wp14:editId="361D9984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99A1" w14:textId="3F26F1C2" w:rsidR="00AF16FA" w:rsidRDefault="00AF16FA" w:rsidP="00AF16FA">
                            <w:r>
                              <w:t xml:space="preserve">Naam: </w:t>
                            </w:r>
                            <w:r w:rsidR="00634A45">
                              <w:t>luuk smit</w:t>
                            </w:r>
                          </w:p>
                          <w:p w14:paraId="361D99A2" w14:textId="74FBFC5B" w:rsidR="00AF16FA" w:rsidRDefault="00AF16FA" w:rsidP="00AF16FA">
                            <w:r>
                              <w:t>Leerlingnummer:</w:t>
                            </w:r>
                            <w:r w:rsidR="00634A45">
                              <w:t xml:space="preserve"> 1171697</w:t>
                            </w:r>
                          </w:p>
                          <w:p w14:paraId="361D99A3" w14:textId="592F77EE" w:rsidR="00321B13" w:rsidRDefault="00321B13" w:rsidP="00AF16FA">
                            <w:r>
                              <w:t>Datum:</w:t>
                            </w:r>
                            <w:r w:rsidR="00634A45">
                              <w:t xml:space="preserve"> 10-01-2022</w:t>
                            </w:r>
                          </w:p>
                          <w:p w14:paraId="0D18D136" w14:textId="1C394A10" w:rsidR="00BB2ED0" w:rsidRDefault="00BB2ED0" w:rsidP="00AF16FA">
                            <w:r>
                              <w:t>Versie:</w:t>
                            </w:r>
                            <w:r w:rsidR="00817392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D99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42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AesiEnfAAAADAEAAA8AAAAAAAAAAAAAAAAAawQAAGRycy9kb3ducmV2LnhtbFBLBQYAAAAABAAE&#10;APMAAAB3BQAAAAA=&#10;">
                <v:textbox style="mso-fit-shape-to-text:t">
                  <w:txbxContent>
                    <w:p w14:paraId="361D99A1" w14:textId="3F26F1C2" w:rsidR="00AF16FA" w:rsidRDefault="00AF16FA" w:rsidP="00AF16FA">
                      <w:r>
                        <w:t xml:space="preserve">Naam: </w:t>
                      </w:r>
                      <w:r w:rsidR="00634A45">
                        <w:t>luuk smit</w:t>
                      </w:r>
                    </w:p>
                    <w:p w14:paraId="361D99A2" w14:textId="74FBFC5B" w:rsidR="00AF16FA" w:rsidRDefault="00AF16FA" w:rsidP="00AF16FA">
                      <w:r>
                        <w:t>Leerlingnummer:</w:t>
                      </w:r>
                      <w:r w:rsidR="00634A45">
                        <w:t xml:space="preserve"> 1171697</w:t>
                      </w:r>
                    </w:p>
                    <w:p w14:paraId="361D99A3" w14:textId="592F77EE" w:rsidR="00321B13" w:rsidRDefault="00321B13" w:rsidP="00AF16FA">
                      <w:r>
                        <w:t>Datum:</w:t>
                      </w:r>
                      <w:r w:rsidR="00634A45">
                        <w:t xml:space="preserve"> 10-01-2022</w:t>
                      </w:r>
                    </w:p>
                    <w:p w14:paraId="0D18D136" w14:textId="1C394A10" w:rsidR="00BB2ED0" w:rsidRDefault="00BB2ED0" w:rsidP="00AF16FA">
                      <w:r>
                        <w:t>Versie:</w:t>
                      </w:r>
                      <w:r w:rsidR="00817392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7DCE6D83" w14:textId="77777777" w:rsidR="00713061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734C3D7D" w14:textId="73AE46D6" w:rsidR="00713061" w:rsidRDefault="007130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192573" w:history="1">
            <w:r w:rsidRPr="001A788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CAD6" w14:textId="01A6CDAC" w:rsidR="00713061" w:rsidRDefault="007130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192574" w:history="1">
            <w:r w:rsidRPr="001A7885">
              <w:rPr>
                <w:rStyle w:val="Hyperlink"/>
                <w:noProof/>
              </w:rPr>
              <w:t>Functionaliteiten a.d.h.v. MoSCoW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5944" w14:textId="5927B001" w:rsidR="00713061" w:rsidRDefault="007130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192575" w:history="1">
            <w:r w:rsidRPr="001A7885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8AA1" w14:textId="4588D3CE" w:rsidR="00713061" w:rsidRDefault="007130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192576" w:history="1">
            <w:r w:rsidRPr="001A7885">
              <w:rPr>
                <w:rStyle w:val="Hyperlink"/>
                <w:noProof/>
              </w:rPr>
              <w:t>Gebruikers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996B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361D996C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361D996D" w14:textId="77777777" w:rsidR="00AF16FA" w:rsidRPr="005375B8" w:rsidRDefault="00AF16FA" w:rsidP="00AF16FA">
      <w:pPr>
        <w:pStyle w:val="Kop1"/>
        <w:rPr>
          <w:color w:val="auto"/>
        </w:rPr>
      </w:pPr>
      <w:bookmarkStart w:id="4" w:name="_Toc103192573"/>
      <w:r w:rsidRPr="005375B8">
        <w:rPr>
          <w:color w:val="auto"/>
        </w:rPr>
        <w:lastRenderedPageBreak/>
        <w:t>Inleiding</w:t>
      </w:r>
      <w:bookmarkEnd w:id="4"/>
    </w:p>
    <w:p w14:paraId="361D996E" w14:textId="300627BB" w:rsidR="00DF7909" w:rsidRDefault="00DF7909" w:rsidP="00DF7909">
      <w:pPr>
        <w:rPr>
          <w:rFonts w:ascii="Calibri" w:hAnsi="Calibri"/>
          <w:iCs/>
        </w:rPr>
      </w:pPr>
      <w:r w:rsidRPr="0061662F">
        <w:rPr>
          <w:rFonts w:ascii="Calibri" w:hAnsi="Calibri"/>
          <w:iCs/>
        </w:rPr>
        <w:t>In dit ontwerp vind je een overzicht van de functionaliteiten waaraan de applicatie moet voldoen.</w:t>
      </w:r>
      <w:r w:rsidR="0061662F" w:rsidRPr="0061662F">
        <w:rPr>
          <w:rFonts w:ascii="Calibri" w:hAnsi="Calibri"/>
          <w:iCs/>
        </w:rPr>
        <w:t xml:space="preserve"> De applicatie die hier aan gebonden is </w:t>
      </w:r>
      <w:r w:rsidR="00BB2ED0">
        <w:rPr>
          <w:rFonts w:ascii="Calibri" w:hAnsi="Calibri"/>
          <w:iCs/>
        </w:rPr>
        <w:t xml:space="preserve">is </w:t>
      </w:r>
      <w:r w:rsidR="0061662F" w:rsidRPr="0061662F">
        <w:rPr>
          <w:rFonts w:ascii="Calibri" w:hAnsi="Calibri"/>
          <w:iCs/>
        </w:rPr>
        <w:t>de calculator.</w:t>
      </w:r>
    </w:p>
    <w:p w14:paraId="772F073F" w14:textId="623605AE" w:rsidR="00713061" w:rsidRDefault="00713061" w:rsidP="00DF7909">
      <w:pPr>
        <w:rPr>
          <w:rFonts w:ascii="Calibri" w:hAnsi="Calibri"/>
          <w:iCs/>
        </w:rPr>
      </w:pPr>
    </w:p>
    <w:p w14:paraId="4D84BF8C" w14:textId="10EC5DFD" w:rsidR="00713061" w:rsidRDefault="00713061" w:rsidP="00DF7909">
      <w:pPr>
        <w:rPr>
          <w:rFonts w:ascii="Calibri" w:hAnsi="Calibri"/>
          <w:iCs/>
        </w:rPr>
      </w:pPr>
    </w:p>
    <w:p w14:paraId="56DE6590" w14:textId="2BD4214E" w:rsidR="00713061" w:rsidRDefault="00713061" w:rsidP="00DF7909">
      <w:pPr>
        <w:rPr>
          <w:rFonts w:ascii="Calibri" w:hAnsi="Calibri"/>
          <w:iCs/>
        </w:rPr>
      </w:pPr>
    </w:p>
    <w:p w14:paraId="040E7978" w14:textId="6E9AB25F" w:rsidR="00713061" w:rsidRDefault="00713061" w:rsidP="00DF7909">
      <w:pPr>
        <w:rPr>
          <w:rFonts w:ascii="Calibri" w:hAnsi="Calibri"/>
          <w:iCs/>
        </w:rPr>
      </w:pPr>
    </w:p>
    <w:p w14:paraId="3FB9D0E9" w14:textId="4E238A2B" w:rsidR="00713061" w:rsidRDefault="00713061" w:rsidP="00DF7909">
      <w:pPr>
        <w:rPr>
          <w:rFonts w:ascii="Calibri" w:hAnsi="Calibri"/>
          <w:iCs/>
        </w:rPr>
      </w:pPr>
    </w:p>
    <w:p w14:paraId="44787ACC" w14:textId="4D5D52FF" w:rsidR="00713061" w:rsidRDefault="00713061" w:rsidP="00DF7909">
      <w:pPr>
        <w:rPr>
          <w:rFonts w:ascii="Calibri" w:hAnsi="Calibri"/>
          <w:iCs/>
        </w:rPr>
      </w:pPr>
    </w:p>
    <w:p w14:paraId="1045E5B8" w14:textId="737ECE65" w:rsidR="00713061" w:rsidRDefault="00713061" w:rsidP="00DF7909">
      <w:pPr>
        <w:rPr>
          <w:rFonts w:ascii="Calibri" w:hAnsi="Calibri"/>
          <w:iCs/>
        </w:rPr>
      </w:pPr>
    </w:p>
    <w:p w14:paraId="62C0F3A6" w14:textId="6E8C7BC4" w:rsidR="00713061" w:rsidRDefault="00713061" w:rsidP="00DF7909">
      <w:pPr>
        <w:rPr>
          <w:rFonts w:ascii="Calibri" w:hAnsi="Calibri"/>
          <w:iCs/>
        </w:rPr>
      </w:pPr>
    </w:p>
    <w:p w14:paraId="1E751108" w14:textId="716B8E82" w:rsidR="00713061" w:rsidRDefault="00713061" w:rsidP="00DF7909">
      <w:pPr>
        <w:rPr>
          <w:rFonts w:ascii="Calibri" w:hAnsi="Calibri"/>
          <w:iCs/>
        </w:rPr>
      </w:pPr>
    </w:p>
    <w:p w14:paraId="4646FBED" w14:textId="0E4A988F" w:rsidR="00713061" w:rsidRDefault="00713061" w:rsidP="00DF7909">
      <w:pPr>
        <w:rPr>
          <w:rFonts w:ascii="Calibri" w:hAnsi="Calibri"/>
          <w:iCs/>
        </w:rPr>
      </w:pPr>
    </w:p>
    <w:p w14:paraId="5ECB589A" w14:textId="59CC9EA6" w:rsidR="00713061" w:rsidRDefault="00713061" w:rsidP="00DF7909">
      <w:pPr>
        <w:rPr>
          <w:rFonts w:ascii="Calibri" w:hAnsi="Calibri"/>
          <w:iCs/>
        </w:rPr>
      </w:pPr>
    </w:p>
    <w:p w14:paraId="19EF36B4" w14:textId="02A00DCB" w:rsidR="00713061" w:rsidRDefault="00713061" w:rsidP="00DF7909">
      <w:pPr>
        <w:rPr>
          <w:rFonts w:ascii="Calibri" w:hAnsi="Calibri"/>
          <w:iCs/>
        </w:rPr>
      </w:pPr>
    </w:p>
    <w:p w14:paraId="513DD839" w14:textId="23BC7503" w:rsidR="00713061" w:rsidRDefault="00713061" w:rsidP="00DF7909">
      <w:pPr>
        <w:rPr>
          <w:rFonts w:ascii="Calibri" w:hAnsi="Calibri"/>
          <w:iCs/>
        </w:rPr>
      </w:pPr>
    </w:p>
    <w:p w14:paraId="0FE1C0AB" w14:textId="29DEBD5C" w:rsidR="00713061" w:rsidRDefault="00713061" w:rsidP="00DF7909">
      <w:pPr>
        <w:rPr>
          <w:rFonts w:ascii="Calibri" w:hAnsi="Calibri"/>
          <w:iCs/>
        </w:rPr>
      </w:pPr>
    </w:p>
    <w:p w14:paraId="611347B0" w14:textId="052BF48B" w:rsidR="00713061" w:rsidRDefault="00713061" w:rsidP="00DF7909">
      <w:pPr>
        <w:rPr>
          <w:rFonts w:ascii="Calibri" w:hAnsi="Calibri"/>
          <w:iCs/>
        </w:rPr>
      </w:pPr>
    </w:p>
    <w:p w14:paraId="025134E4" w14:textId="3ED1FE97" w:rsidR="00713061" w:rsidRDefault="00713061" w:rsidP="00DF7909">
      <w:pPr>
        <w:rPr>
          <w:rFonts w:ascii="Calibri" w:hAnsi="Calibri"/>
          <w:iCs/>
        </w:rPr>
      </w:pPr>
    </w:p>
    <w:p w14:paraId="1920C294" w14:textId="6149D5E1" w:rsidR="00713061" w:rsidRDefault="00713061" w:rsidP="00DF7909">
      <w:pPr>
        <w:rPr>
          <w:rFonts w:ascii="Calibri" w:hAnsi="Calibri"/>
          <w:iCs/>
        </w:rPr>
      </w:pPr>
    </w:p>
    <w:p w14:paraId="689EFF3D" w14:textId="1C288AC3" w:rsidR="00713061" w:rsidRDefault="00713061" w:rsidP="00DF7909">
      <w:pPr>
        <w:rPr>
          <w:rFonts w:ascii="Calibri" w:hAnsi="Calibri"/>
          <w:iCs/>
        </w:rPr>
      </w:pPr>
    </w:p>
    <w:p w14:paraId="5A6012E3" w14:textId="2668D5B4" w:rsidR="00713061" w:rsidRDefault="00713061" w:rsidP="00DF7909">
      <w:pPr>
        <w:rPr>
          <w:rFonts w:ascii="Calibri" w:hAnsi="Calibri"/>
          <w:iCs/>
        </w:rPr>
      </w:pPr>
    </w:p>
    <w:p w14:paraId="1EDB3368" w14:textId="5D9CE685" w:rsidR="00713061" w:rsidRDefault="00713061" w:rsidP="00DF7909">
      <w:pPr>
        <w:rPr>
          <w:rFonts w:ascii="Calibri" w:hAnsi="Calibri"/>
          <w:iCs/>
        </w:rPr>
      </w:pPr>
    </w:p>
    <w:p w14:paraId="67446ECE" w14:textId="5DDD3D17" w:rsidR="00713061" w:rsidRDefault="00713061" w:rsidP="00DF7909">
      <w:pPr>
        <w:rPr>
          <w:rFonts w:ascii="Calibri" w:hAnsi="Calibri"/>
          <w:iCs/>
        </w:rPr>
      </w:pPr>
    </w:p>
    <w:p w14:paraId="0B7D85C2" w14:textId="5C46D263" w:rsidR="00713061" w:rsidRDefault="00713061" w:rsidP="00DF7909">
      <w:pPr>
        <w:rPr>
          <w:rFonts w:ascii="Calibri" w:hAnsi="Calibri"/>
          <w:iCs/>
        </w:rPr>
      </w:pPr>
    </w:p>
    <w:p w14:paraId="24020711" w14:textId="69ED80A9" w:rsidR="00713061" w:rsidRDefault="00713061" w:rsidP="00DF7909">
      <w:pPr>
        <w:rPr>
          <w:rFonts w:ascii="Calibri" w:hAnsi="Calibri"/>
          <w:iCs/>
        </w:rPr>
      </w:pPr>
    </w:p>
    <w:p w14:paraId="576DC9EE" w14:textId="42487B6F" w:rsidR="00713061" w:rsidRDefault="00713061" w:rsidP="00DF7909">
      <w:pPr>
        <w:rPr>
          <w:rFonts w:ascii="Calibri" w:hAnsi="Calibri"/>
          <w:iCs/>
        </w:rPr>
      </w:pPr>
    </w:p>
    <w:p w14:paraId="71B41701" w14:textId="64DB7CBF" w:rsidR="00713061" w:rsidRDefault="00713061" w:rsidP="00DF7909">
      <w:pPr>
        <w:rPr>
          <w:rFonts w:ascii="Calibri" w:hAnsi="Calibri"/>
          <w:iCs/>
        </w:rPr>
      </w:pPr>
    </w:p>
    <w:p w14:paraId="534D8D9E" w14:textId="7EF73C70" w:rsidR="00713061" w:rsidRDefault="00713061" w:rsidP="00DF7909">
      <w:pPr>
        <w:rPr>
          <w:rFonts w:ascii="Calibri" w:hAnsi="Calibri"/>
          <w:iCs/>
        </w:rPr>
      </w:pPr>
    </w:p>
    <w:p w14:paraId="5658C880" w14:textId="77777777" w:rsidR="00713061" w:rsidRPr="0061662F" w:rsidRDefault="00713061" w:rsidP="00DF7909">
      <w:pPr>
        <w:rPr>
          <w:rFonts w:ascii="Calibri" w:hAnsi="Calibri"/>
          <w:iCs/>
        </w:rPr>
      </w:pPr>
    </w:p>
    <w:p w14:paraId="7525C627" w14:textId="74394B21" w:rsidR="0061662F" w:rsidRPr="00B7382F" w:rsidRDefault="00DF7909" w:rsidP="00B7382F">
      <w:pPr>
        <w:pStyle w:val="Kop1"/>
      </w:pPr>
      <w:bookmarkStart w:id="5" w:name="_Toc435780368"/>
      <w:bookmarkStart w:id="6" w:name="_Toc103192574"/>
      <w:r w:rsidRPr="005375B8">
        <w:lastRenderedPageBreak/>
        <w:t>Functionaliteiten</w:t>
      </w:r>
      <w:bookmarkEnd w:id="5"/>
      <w:r w:rsidR="00B7382F">
        <w:t xml:space="preserve"> a.d.h.v. </w:t>
      </w:r>
      <w:hyperlink r:id="rId12" w:history="1">
        <w:r w:rsidR="00DB7F2A" w:rsidRPr="00634A45">
          <w:rPr>
            <w:rStyle w:val="Hyperlink"/>
          </w:rPr>
          <w:t>MoSCoW</w:t>
        </w:r>
      </w:hyperlink>
      <w:r w:rsidR="00DB7F2A" w:rsidRPr="00634A45">
        <w:t xml:space="preserve"> Analyse</w:t>
      </w:r>
      <w:bookmarkEnd w:id="6"/>
    </w:p>
    <w:p w14:paraId="231C24F8" w14:textId="25125CA9" w:rsidR="00DB7F2A" w:rsidRPr="00634A45" w:rsidRDefault="00DB7F2A" w:rsidP="00DB7F2A">
      <w:pPr>
        <w:rPr>
          <w:b/>
          <w:bCs/>
          <w:sz w:val="28"/>
          <w:szCs w:val="28"/>
        </w:rPr>
      </w:pPr>
      <w:r w:rsidRPr="00634A45">
        <w:rPr>
          <w:b/>
          <w:bCs/>
          <w:sz w:val="28"/>
          <w:szCs w:val="28"/>
        </w:rPr>
        <w:t>Must have:</w:t>
      </w:r>
    </w:p>
    <w:p w14:paraId="4C7992DD" w14:textId="12D2766C" w:rsidR="007E33E0" w:rsidRPr="00634A45" w:rsidRDefault="007E33E0" w:rsidP="00DB7F2A">
      <w:pPr>
        <w:rPr>
          <w:i/>
          <w:iCs/>
          <w:sz w:val="24"/>
          <w:szCs w:val="24"/>
        </w:rPr>
      </w:pPr>
      <w:r w:rsidRPr="00634A45">
        <w:rPr>
          <w:i/>
          <w:iCs/>
          <w:sz w:val="24"/>
          <w:szCs w:val="24"/>
        </w:rPr>
        <w:t>Vragen</w:t>
      </w:r>
    </w:p>
    <w:p w14:paraId="25C2760E" w14:textId="48F59539" w:rsidR="00DB7F2A" w:rsidRPr="007E33E0" w:rsidRDefault="00DB7F2A" w:rsidP="00DB7F2A">
      <w:r w:rsidRPr="007E33E0">
        <w:t xml:space="preserve">De vragen die worden gesteld bestaan uit </w:t>
      </w:r>
      <w:r w:rsidR="007E33E0" w:rsidRPr="007E33E0">
        <w:t>vier</w:t>
      </w:r>
      <w:r w:rsidRPr="007E33E0">
        <w:t xml:space="preserve"> type vragen.</w:t>
      </w:r>
    </w:p>
    <w:p w14:paraId="586CA34E" w14:textId="1EF50E36" w:rsidR="00DB7F2A" w:rsidRPr="007E33E0" w:rsidRDefault="00DB7F2A" w:rsidP="00DB7F2A">
      <w:r w:rsidRPr="007E33E0">
        <w:t>Deze zijn:</w:t>
      </w:r>
    </w:p>
    <w:p w14:paraId="3A2EE1B1" w14:textId="0D72264E" w:rsidR="00DB7F2A" w:rsidRPr="007E33E0" w:rsidRDefault="007E33E0" w:rsidP="00DB7F2A">
      <w:pPr>
        <w:pStyle w:val="Lijstalinea"/>
        <w:numPr>
          <w:ilvl w:val="0"/>
          <w:numId w:val="10"/>
        </w:numPr>
      </w:pPr>
      <w:r w:rsidRPr="007E33E0">
        <w:t>Een slider</w:t>
      </w:r>
    </w:p>
    <w:p w14:paraId="6F342B84" w14:textId="0D380F51" w:rsidR="007E33E0" w:rsidRPr="007E33E0" w:rsidRDefault="007E33E0" w:rsidP="00DB7F2A">
      <w:pPr>
        <w:pStyle w:val="Lijstalinea"/>
        <w:numPr>
          <w:ilvl w:val="0"/>
          <w:numId w:val="10"/>
        </w:numPr>
      </w:pPr>
      <w:r w:rsidRPr="007E33E0">
        <w:t>Een Keuze menu</w:t>
      </w:r>
    </w:p>
    <w:p w14:paraId="0A621122" w14:textId="313E18F5" w:rsidR="007E33E0" w:rsidRPr="007E33E0" w:rsidRDefault="007E33E0" w:rsidP="00DB7F2A">
      <w:pPr>
        <w:pStyle w:val="Lijstalinea"/>
        <w:numPr>
          <w:ilvl w:val="0"/>
          <w:numId w:val="10"/>
        </w:numPr>
      </w:pPr>
      <w:r w:rsidRPr="007E33E0">
        <w:t>Een drop down menu</w:t>
      </w:r>
    </w:p>
    <w:p w14:paraId="45400F54" w14:textId="3AB04C26" w:rsidR="006B5E13" w:rsidRPr="006B5E13" w:rsidRDefault="007E33E0" w:rsidP="006B5E13">
      <w:pPr>
        <w:pStyle w:val="Lijstalinea"/>
        <w:numPr>
          <w:ilvl w:val="0"/>
          <w:numId w:val="10"/>
        </w:numPr>
        <w:rPr>
          <w:sz w:val="24"/>
          <w:szCs w:val="24"/>
        </w:rPr>
      </w:pPr>
      <w:r w:rsidRPr="007E33E0">
        <w:t xml:space="preserve">Multiple </w:t>
      </w:r>
      <w:r w:rsidRPr="00B73585">
        <w:rPr>
          <w:lang w:val="en-GB"/>
        </w:rPr>
        <w:t>choice</w:t>
      </w:r>
      <w:r w:rsidR="00B73585" w:rsidRPr="00BB2ED0">
        <w:rPr>
          <w:color w:val="0070C0"/>
        </w:rPr>
        <w:t>(indien de klant hier naar vraagt)</w:t>
      </w:r>
    </w:p>
    <w:p w14:paraId="0B8CFF82" w14:textId="77777777" w:rsidR="006B5E13" w:rsidRPr="006B5E13" w:rsidRDefault="006B5E13" w:rsidP="006B5E13">
      <w:pPr>
        <w:rPr>
          <w:sz w:val="24"/>
          <w:szCs w:val="24"/>
        </w:rPr>
      </w:pPr>
    </w:p>
    <w:p w14:paraId="0C496518" w14:textId="631F9C23" w:rsidR="007E33E0" w:rsidRPr="006B5E13" w:rsidRDefault="007E33E0" w:rsidP="007E33E0">
      <w:pPr>
        <w:rPr>
          <w:i/>
          <w:iCs/>
          <w:sz w:val="24"/>
          <w:szCs w:val="24"/>
        </w:rPr>
      </w:pPr>
      <w:r w:rsidRPr="006B5E13">
        <w:rPr>
          <w:i/>
          <w:iCs/>
          <w:sz w:val="24"/>
          <w:szCs w:val="24"/>
        </w:rPr>
        <w:t>Resultaten</w:t>
      </w:r>
    </w:p>
    <w:p w14:paraId="4EB5D663" w14:textId="2E1653B2" w:rsidR="007E33E0" w:rsidRPr="00537DDD" w:rsidRDefault="007E33E0" w:rsidP="007E33E0">
      <w:r w:rsidRPr="00537DDD">
        <w:t>De antwoorden zullen worden vergelijkt met al bestaande resultaten,</w:t>
      </w:r>
    </w:p>
    <w:p w14:paraId="66633EFF" w14:textId="406C3979" w:rsidR="007E33E0" w:rsidRDefault="007E33E0" w:rsidP="007E33E0">
      <w:r w:rsidRPr="00537DDD">
        <w:t xml:space="preserve">Deze resultaten zullen worden geladen uit een </w:t>
      </w:r>
      <w:hyperlink r:id="rId13" w:history="1">
        <w:r w:rsidRPr="00537DDD">
          <w:rPr>
            <w:rStyle w:val="Hyperlink"/>
          </w:rPr>
          <w:t>.json</w:t>
        </w:r>
      </w:hyperlink>
      <w:r w:rsidRPr="00537DDD">
        <w:t xml:space="preserve"> bestand.</w:t>
      </w:r>
    </w:p>
    <w:p w14:paraId="01E18960" w14:textId="1A0B92FB" w:rsidR="006B5E13" w:rsidRDefault="006B5E13" w:rsidP="007E33E0">
      <w:r>
        <w:t>Het resultaat zal dan aan het einde van de pagina worden weergegeven.</w:t>
      </w:r>
    </w:p>
    <w:p w14:paraId="49127628" w14:textId="77777777" w:rsidR="00E203BA" w:rsidRPr="003D754F" w:rsidRDefault="00E203BA" w:rsidP="007E33E0"/>
    <w:p w14:paraId="01341667" w14:textId="166A2A32" w:rsidR="00537DDD" w:rsidRPr="00537DDD" w:rsidRDefault="00537DDD" w:rsidP="007E33E0">
      <w:pPr>
        <w:rPr>
          <w:b/>
          <w:bCs/>
          <w:sz w:val="28"/>
          <w:szCs w:val="28"/>
        </w:rPr>
      </w:pPr>
      <w:r w:rsidRPr="00537DDD">
        <w:rPr>
          <w:b/>
          <w:bCs/>
          <w:sz w:val="28"/>
          <w:szCs w:val="28"/>
        </w:rPr>
        <w:t>Should have</w:t>
      </w:r>
    </w:p>
    <w:p w14:paraId="619ABD24" w14:textId="58A39C30" w:rsidR="007E33E0" w:rsidRDefault="006B5E13" w:rsidP="007E33E0">
      <w:pPr>
        <w:rPr>
          <w:i/>
          <w:iCs/>
          <w:sz w:val="24"/>
          <w:szCs w:val="24"/>
        </w:rPr>
      </w:pPr>
      <w:r w:rsidRPr="006B5E13">
        <w:rPr>
          <w:i/>
          <w:iCs/>
          <w:sz w:val="24"/>
          <w:szCs w:val="24"/>
        </w:rPr>
        <w:t>Deel functie</w:t>
      </w:r>
    </w:p>
    <w:p w14:paraId="2FBD34BF" w14:textId="77777777" w:rsidR="006B5E13" w:rsidRDefault="006B5E13" w:rsidP="006B5E13">
      <w:pPr>
        <w:pStyle w:val="Geenafstand"/>
      </w:pPr>
      <w:r>
        <w:t xml:space="preserve">Als het gedeeld wordt zal het resultaat en de vragen worden opgeslagen in een database. </w:t>
      </w:r>
    </w:p>
    <w:p w14:paraId="5C4A038B" w14:textId="5EE6EB7B" w:rsidR="006B5E13" w:rsidRDefault="006B5E13" w:rsidP="006B5E13">
      <w:pPr>
        <w:pStyle w:val="Geenafstand"/>
      </w:pPr>
      <w:r>
        <w:t>Je kan het resultaat delen op drie manieren:</w:t>
      </w:r>
    </w:p>
    <w:p w14:paraId="5BE4AABE" w14:textId="58384C94" w:rsidR="006B5E13" w:rsidRDefault="006B5E13" w:rsidP="006B5E13">
      <w:pPr>
        <w:pStyle w:val="Geenafstand"/>
        <w:numPr>
          <w:ilvl w:val="0"/>
          <w:numId w:val="11"/>
        </w:numPr>
      </w:pPr>
      <w:r>
        <w:t>Via Facebook</w:t>
      </w:r>
    </w:p>
    <w:p w14:paraId="02DEA123" w14:textId="559D9CD2" w:rsidR="006B5E13" w:rsidRDefault="006B5E13" w:rsidP="006B5E13">
      <w:pPr>
        <w:pStyle w:val="Geenafstand"/>
        <w:numPr>
          <w:ilvl w:val="0"/>
          <w:numId w:val="11"/>
        </w:numPr>
      </w:pPr>
      <w:r>
        <w:t>Via Twitter</w:t>
      </w:r>
    </w:p>
    <w:p w14:paraId="1A9616DB" w14:textId="662ECB16" w:rsidR="006B5E13" w:rsidRDefault="006B5E13" w:rsidP="006B5E13">
      <w:pPr>
        <w:pStyle w:val="Geenafstand"/>
        <w:numPr>
          <w:ilvl w:val="0"/>
          <w:numId w:val="11"/>
        </w:numPr>
      </w:pPr>
      <w:r>
        <w:t>Via mail</w:t>
      </w:r>
    </w:p>
    <w:p w14:paraId="2C31F9F6" w14:textId="77777777" w:rsidR="006B5E13" w:rsidRPr="006B5E13" w:rsidRDefault="006B5E13" w:rsidP="006B5E13">
      <w:pPr>
        <w:pStyle w:val="Geenafstand"/>
        <w:ind w:left="360"/>
      </w:pPr>
    </w:p>
    <w:p w14:paraId="3757BF86" w14:textId="71C67728" w:rsidR="00DB7F2A" w:rsidRDefault="006B5E13" w:rsidP="00DB7F2A">
      <w:r>
        <w:t>Als het gedeeld is via een van de drie opties zal er een link bij toegevoegd worden.</w:t>
      </w:r>
    </w:p>
    <w:p w14:paraId="65D630BD" w14:textId="796043E0" w:rsidR="006B5E13" w:rsidRDefault="006B5E13" w:rsidP="00DB7F2A">
      <w:r>
        <w:t>Als je op die link klikt dan krijg je de vragen en het resultaat te zien</w:t>
      </w:r>
      <w:r w:rsidR="00FA7165">
        <w:t>.</w:t>
      </w:r>
    </w:p>
    <w:p w14:paraId="68572142" w14:textId="77777777" w:rsidR="00E203BA" w:rsidRDefault="00E203BA" w:rsidP="00DB7F2A"/>
    <w:p w14:paraId="34F41AE6" w14:textId="37F52FC9" w:rsidR="003D754F" w:rsidRDefault="003D754F" w:rsidP="00DB7F2A">
      <w:pPr>
        <w:rPr>
          <w:b/>
          <w:bCs/>
          <w:sz w:val="28"/>
          <w:szCs w:val="28"/>
        </w:rPr>
      </w:pPr>
      <w:r w:rsidRPr="003D754F">
        <w:rPr>
          <w:b/>
          <w:bCs/>
          <w:sz w:val="28"/>
          <w:szCs w:val="28"/>
        </w:rPr>
        <w:t>Could have</w:t>
      </w:r>
    </w:p>
    <w:p w14:paraId="5DC6547D" w14:textId="77777777" w:rsidR="003D754F" w:rsidRPr="006B5E13" w:rsidRDefault="003D754F" w:rsidP="003D754F">
      <w:pPr>
        <w:rPr>
          <w:i/>
          <w:iCs/>
          <w:sz w:val="24"/>
          <w:szCs w:val="24"/>
        </w:rPr>
      </w:pPr>
      <w:r w:rsidRPr="006B5E13">
        <w:rPr>
          <w:i/>
          <w:iCs/>
          <w:sz w:val="24"/>
          <w:szCs w:val="24"/>
        </w:rPr>
        <w:t>Design</w:t>
      </w:r>
    </w:p>
    <w:p w14:paraId="543704F7" w14:textId="02D3A2FD" w:rsidR="003D754F" w:rsidRPr="00913014" w:rsidRDefault="003D754F" w:rsidP="00DB7F2A">
      <w:r w:rsidRPr="00537DDD">
        <w:t>Het design moet dynamische</w:t>
      </w:r>
      <w:r w:rsidR="00777B64">
        <w:t xml:space="preserve"> zijn</w:t>
      </w:r>
      <w:r w:rsidRPr="00537DDD">
        <w:t xml:space="preserve">. Dit beteken dat het </w:t>
      </w:r>
      <w:r w:rsidR="00777B64">
        <w:t>design</w:t>
      </w:r>
      <w:r w:rsidRPr="00537DDD">
        <w:t xml:space="preserve"> moet</w:t>
      </w:r>
      <w:r w:rsidR="00777B64">
        <w:t xml:space="preserve"> kunnen veranderen gebaseerd op welke klant de applicatie gebruikt</w:t>
      </w:r>
      <w:r w:rsidRPr="00537DDD">
        <w:t>.</w:t>
      </w:r>
      <w:r>
        <w:t xml:space="preserve"> Het design word dan ook toegepast door middel van een </w:t>
      </w:r>
      <w:hyperlink r:id="rId14" w:history="1">
        <w:r w:rsidRPr="00537DDD">
          <w:rPr>
            <w:rStyle w:val="Hyperlink"/>
          </w:rPr>
          <w:t>.json</w:t>
        </w:r>
      </w:hyperlink>
      <w:r>
        <w:t xml:space="preserve"> bestand. Hier in word</w:t>
      </w:r>
      <w:r w:rsidR="009F109D">
        <w:t>t</w:t>
      </w:r>
      <w:r>
        <w:t xml:space="preserve"> de stijl van de opgeslagen.</w:t>
      </w:r>
    </w:p>
    <w:p w14:paraId="2161A874" w14:textId="0D8E37B3" w:rsidR="001E02E4" w:rsidRDefault="001E02E4" w:rsidP="002E2E2A">
      <w:pPr>
        <w:pStyle w:val="Kop1"/>
      </w:pPr>
      <w:bookmarkStart w:id="7" w:name="_Toc447878401"/>
      <w:bookmarkStart w:id="8" w:name="_Toc103192575"/>
      <w:r w:rsidRPr="002E2E2A">
        <w:lastRenderedPageBreak/>
        <w:t>Navigatiestructuur</w:t>
      </w:r>
      <w:bookmarkEnd w:id="8"/>
    </w:p>
    <w:p w14:paraId="15968C8C" w14:textId="66F639A9" w:rsidR="00913014" w:rsidRDefault="00913014" w:rsidP="00913014">
      <w:bookmarkStart w:id="9" w:name="_Toc435780369"/>
      <w:r w:rsidRPr="00913014">
        <w:rPr>
          <w:noProof/>
        </w:rPr>
        <w:drawing>
          <wp:inline distT="0" distB="0" distL="0" distR="0" wp14:anchorId="79510F9E" wp14:editId="5144EC1A">
            <wp:extent cx="2427834" cy="35585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957" cy="36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014">
        <w:rPr>
          <w:noProof/>
        </w:rPr>
        <w:drawing>
          <wp:inline distT="0" distB="0" distL="0" distR="0" wp14:anchorId="0F0EF784" wp14:editId="2EB8BFA3">
            <wp:extent cx="3282754" cy="3162257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8877" cy="31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914" w14:textId="66EB24C6" w:rsidR="00913014" w:rsidRPr="00913014" w:rsidRDefault="00913014" w:rsidP="00913014"/>
    <w:p w14:paraId="4FCF78A7" w14:textId="09BF93D2" w:rsidR="001E02E4" w:rsidRPr="005375B8" w:rsidRDefault="001E02E4" w:rsidP="001E02E4">
      <w:pPr>
        <w:pStyle w:val="Kop1"/>
      </w:pPr>
      <w:bookmarkStart w:id="10" w:name="_Toc103192576"/>
      <w:r w:rsidRPr="005375B8">
        <w:lastRenderedPageBreak/>
        <w:t>Gebruikersscherm</w:t>
      </w:r>
      <w:bookmarkEnd w:id="9"/>
      <w:bookmarkEnd w:id="10"/>
    </w:p>
    <w:p w14:paraId="6062738F" w14:textId="2988C364" w:rsidR="001E02E4" w:rsidRPr="001E02E4" w:rsidRDefault="001E02E4" w:rsidP="00EE49FF">
      <w:pPr>
        <w:rPr>
          <w:iCs/>
        </w:rPr>
      </w:pPr>
      <w:r w:rsidRPr="001E02E4">
        <w:rPr>
          <w:noProof/>
        </w:rPr>
        <w:drawing>
          <wp:inline distT="0" distB="0" distL="0" distR="0" wp14:anchorId="7EBCA419" wp14:editId="112A9A0C">
            <wp:extent cx="5760720" cy="576707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361D997A" w14:textId="77777777" w:rsidR="0007375E" w:rsidRPr="005375B8" w:rsidRDefault="0007375E" w:rsidP="0007375E"/>
    <w:p w14:paraId="52DF3954" w14:textId="77777777" w:rsidR="001E02E4" w:rsidRPr="001E02E4" w:rsidRDefault="001E02E4">
      <w:pPr>
        <w:pStyle w:val="Kop1"/>
        <w:rPr>
          <w:color w:val="auto"/>
        </w:rPr>
      </w:pPr>
    </w:p>
    <w:sectPr w:rsidR="001E02E4" w:rsidRPr="001E02E4" w:rsidSect="00321B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B8E8" w14:textId="77777777" w:rsidR="007B5CAF" w:rsidRDefault="007B5CAF" w:rsidP="003D0CAD">
      <w:pPr>
        <w:spacing w:after="0" w:line="240" w:lineRule="auto"/>
      </w:pPr>
      <w:r>
        <w:separator/>
      </w:r>
    </w:p>
  </w:endnote>
  <w:endnote w:type="continuationSeparator" w:id="0">
    <w:p w14:paraId="1370A6D7" w14:textId="77777777" w:rsidR="007B5CAF" w:rsidRDefault="007B5CAF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9997" w14:textId="77777777" w:rsidR="00600AF9" w:rsidRDefault="00600A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361D9998" w14:textId="77777777" w:rsidR="00321B13" w:rsidRDefault="00340412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BA113B">
          <w:rPr>
            <w:sz w:val="16"/>
            <w:szCs w:val="16"/>
          </w:rPr>
          <w:t>7</w:t>
        </w:r>
        <w:r w:rsidR="00321B13">
          <w:rPr>
            <w:sz w:val="16"/>
            <w:szCs w:val="16"/>
          </w:rPr>
          <w:t xml:space="preserve"> Sjabloon functioneel ontwerp</w:t>
        </w:r>
      </w:p>
      <w:p w14:paraId="361D9999" w14:textId="77777777" w:rsidR="00321B13" w:rsidRPr="00A766B5" w:rsidRDefault="00600AF9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</w:t>
        </w:r>
        <w:r w:rsidR="00321B13">
          <w:rPr>
            <w:sz w:val="16"/>
            <w:szCs w:val="16"/>
          </w:rPr>
          <w:t>16</w:t>
        </w:r>
        <w:r w:rsidR="00321B13" w:rsidRPr="005350E2">
          <w:rPr>
            <w:sz w:val="16"/>
            <w:szCs w:val="16"/>
          </w:rPr>
          <w:t>-EP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_B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-K</w:t>
        </w:r>
        <w:r w:rsidR="00321B13">
          <w:rPr>
            <w:sz w:val="16"/>
            <w:szCs w:val="16"/>
          </w:rPr>
          <w:t>1_1B1</w:t>
        </w:r>
      </w:p>
      <w:p w14:paraId="361D999A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361D999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999D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361D999E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1EE5" w14:textId="77777777" w:rsidR="007B5CAF" w:rsidRDefault="007B5CAF" w:rsidP="003D0CAD">
      <w:pPr>
        <w:spacing w:after="0" w:line="240" w:lineRule="auto"/>
      </w:pPr>
      <w:r>
        <w:separator/>
      </w:r>
    </w:p>
  </w:footnote>
  <w:footnote w:type="continuationSeparator" w:id="0">
    <w:p w14:paraId="305F11B7" w14:textId="77777777" w:rsidR="007B5CAF" w:rsidRDefault="007B5CAF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9995" w14:textId="77777777" w:rsidR="00600AF9" w:rsidRDefault="00600A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9996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61D999F" wp14:editId="361D99A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999C" w14:textId="77777777" w:rsidR="00600AF9" w:rsidRDefault="00600A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B67"/>
    <w:multiLevelType w:val="hybridMultilevel"/>
    <w:tmpl w:val="C68A5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5458A4"/>
    <w:multiLevelType w:val="hybridMultilevel"/>
    <w:tmpl w:val="979CD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83639862">
    <w:abstractNumId w:val="2"/>
  </w:num>
  <w:num w:numId="2" w16cid:durableId="764687358">
    <w:abstractNumId w:val="3"/>
  </w:num>
  <w:num w:numId="3" w16cid:durableId="1574700930">
    <w:abstractNumId w:val="1"/>
  </w:num>
  <w:num w:numId="4" w16cid:durableId="1144274333">
    <w:abstractNumId w:val="5"/>
  </w:num>
  <w:num w:numId="5" w16cid:durableId="722097061">
    <w:abstractNumId w:val="8"/>
  </w:num>
  <w:num w:numId="6" w16cid:durableId="693070891">
    <w:abstractNumId w:val="7"/>
  </w:num>
  <w:num w:numId="7" w16cid:durableId="894464614">
    <w:abstractNumId w:val="4"/>
  </w:num>
  <w:num w:numId="8" w16cid:durableId="304359238">
    <w:abstractNumId w:val="10"/>
  </w:num>
  <w:num w:numId="9" w16cid:durableId="105975563">
    <w:abstractNumId w:val="6"/>
  </w:num>
  <w:num w:numId="10" w16cid:durableId="165636776">
    <w:abstractNumId w:val="0"/>
  </w:num>
  <w:num w:numId="11" w16cid:durableId="2076582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B41A9"/>
    <w:rsid w:val="001E02E4"/>
    <w:rsid w:val="001F250F"/>
    <w:rsid w:val="00260DD8"/>
    <w:rsid w:val="002A0B0F"/>
    <w:rsid w:val="002A67E9"/>
    <w:rsid w:val="002E2DC4"/>
    <w:rsid w:val="002E2E2A"/>
    <w:rsid w:val="002E70EC"/>
    <w:rsid w:val="002F6D46"/>
    <w:rsid w:val="00313CD8"/>
    <w:rsid w:val="00321B13"/>
    <w:rsid w:val="00340412"/>
    <w:rsid w:val="003418CE"/>
    <w:rsid w:val="003B4467"/>
    <w:rsid w:val="003D0CAD"/>
    <w:rsid w:val="003D754F"/>
    <w:rsid w:val="004125B2"/>
    <w:rsid w:val="00421E65"/>
    <w:rsid w:val="0043650A"/>
    <w:rsid w:val="004F0118"/>
    <w:rsid w:val="00506EBD"/>
    <w:rsid w:val="005375B8"/>
    <w:rsid w:val="00537DDD"/>
    <w:rsid w:val="00571876"/>
    <w:rsid w:val="0058186A"/>
    <w:rsid w:val="005870DC"/>
    <w:rsid w:val="005B555C"/>
    <w:rsid w:val="00600AF9"/>
    <w:rsid w:val="0061662F"/>
    <w:rsid w:val="00632661"/>
    <w:rsid w:val="00634104"/>
    <w:rsid w:val="00634455"/>
    <w:rsid w:val="00634A45"/>
    <w:rsid w:val="006B5E13"/>
    <w:rsid w:val="006E3DDA"/>
    <w:rsid w:val="00701BFD"/>
    <w:rsid w:val="00713061"/>
    <w:rsid w:val="00716F2B"/>
    <w:rsid w:val="00756DEF"/>
    <w:rsid w:val="00777B64"/>
    <w:rsid w:val="007A3346"/>
    <w:rsid w:val="007A7E8F"/>
    <w:rsid w:val="007B27A8"/>
    <w:rsid w:val="007B5CAF"/>
    <w:rsid w:val="007E33E0"/>
    <w:rsid w:val="007E63AD"/>
    <w:rsid w:val="00817392"/>
    <w:rsid w:val="00885377"/>
    <w:rsid w:val="008A7882"/>
    <w:rsid w:val="00913014"/>
    <w:rsid w:val="009A5691"/>
    <w:rsid w:val="009F109D"/>
    <w:rsid w:val="00A4185E"/>
    <w:rsid w:val="00AF16FA"/>
    <w:rsid w:val="00B037F2"/>
    <w:rsid w:val="00B44264"/>
    <w:rsid w:val="00B73585"/>
    <w:rsid w:val="00B736D1"/>
    <w:rsid w:val="00B7382F"/>
    <w:rsid w:val="00BA113B"/>
    <w:rsid w:val="00BB2ED0"/>
    <w:rsid w:val="00C46709"/>
    <w:rsid w:val="00CD1C01"/>
    <w:rsid w:val="00CF29F8"/>
    <w:rsid w:val="00D417E0"/>
    <w:rsid w:val="00D66B88"/>
    <w:rsid w:val="00DB0597"/>
    <w:rsid w:val="00DB7F2A"/>
    <w:rsid w:val="00DD5670"/>
    <w:rsid w:val="00DF6972"/>
    <w:rsid w:val="00DF7909"/>
    <w:rsid w:val="00E203BA"/>
    <w:rsid w:val="00E370A8"/>
    <w:rsid w:val="00E527E0"/>
    <w:rsid w:val="00E5467D"/>
    <w:rsid w:val="00E630EF"/>
    <w:rsid w:val="00EE49FF"/>
    <w:rsid w:val="00EE70D8"/>
    <w:rsid w:val="00F8293E"/>
    <w:rsid w:val="00FA7165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995F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B7F2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B5E13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3D75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iletypes.nl/extension/js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onlinemarketingagency.nl/marketingtermen/moscow-methode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letypes.nl/extension/jso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80F088251AD49A36028936AD87D87" ma:contentTypeVersion="3" ma:contentTypeDescription="Een nieuw document maken." ma:contentTypeScope="" ma:versionID="cff7786998e0c40f89f7f4e92d27dc64">
  <xsd:schema xmlns:xsd="http://www.w3.org/2001/XMLSchema" xmlns:xs="http://www.w3.org/2001/XMLSchema" xmlns:p="http://schemas.microsoft.com/office/2006/metadata/properties" xmlns:ns2="dc20ad6c-7b19-4b33-9f1d-95f2c2f38b20" targetNamespace="http://schemas.microsoft.com/office/2006/metadata/properties" ma:root="true" ma:fieldsID="e97425c0e381cab2035ead0027fb1ba6" ns2:_="">
    <xsd:import namespace="dc20ad6c-7b19-4b33-9f1d-95f2c2f38b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0ad6c-7b19-4b33-9f1d-95f2c2f38b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20ad6c-7b19-4b33-9f1d-95f2c2f38b2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59BB-2EBD-45C7-B874-E4BA8A6E63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BF5DA8-5295-4679-BC9D-BC15170D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0ad6c-7b19-4b33-9f1d-95f2c2f38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31141-564F-4A75-9426-51F68FB82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30ACE-BC33-4CCA-99FD-5466ED495E0E}">
  <ds:schemaRefs>
    <ds:schemaRef ds:uri="http://schemas.microsoft.com/office/2006/metadata/properties"/>
    <ds:schemaRef ds:uri="http://schemas.microsoft.com/office/infopath/2007/PartnerControls"/>
    <ds:schemaRef ds:uri="dc20ad6c-7b19-4b33-9f1d-95f2c2f38b20"/>
  </ds:schemaRefs>
</ds:datastoreItem>
</file>

<file path=customXml/itemProps5.xml><?xml version="1.0" encoding="utf-8"?>
<ds:datastoreItem xmlns:ds="http://schemas.openxmlformats.org/officeDocument/2006/customXml" ds:itemID="{EDD1E796-FD58-432F-A11C-2AE8BE7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mit,Luuk</cp:lastModifiedBy>
  <cp:revision>4</cp:revision>
  <dcterms:created xsi:type="dcterms:W3CDTF">2022-01-10T15:44:00Z</dcterms:created>
  <dcterms:modified xsi:type="dcterms:W3CDTF">2022-05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80F088251AD49A36028936AD87D87</vt:lpwstr>
  </property>
  <property fmtid="{D5CDD505-2E9C-101B-9397-08002B2CF9AE}" pid="3" name="Order">
    <vt:r8>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